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C" w:rsidRPr="00D07E15" w:rsidRDefault="00DA64CC" w:rsidP="00DA64C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D07E15">
        <w:rPr>
          <w:sz w:val="16"/>
          <w:szCs w:val="16"/>
        </w:rPr>
        <w:t>9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Default="006B420C" w:rsidP="00E34DD7"/>
    <w:p w:rsidR="00DA64CC" w:rsidRPr="004F28BF" w:rsidRDefault="00DA64CC" w:rsidP="00E34DD7"/>
    <w:p w:rsidR="00AD31D0" w:rsidRDefault="00AD31D0" w:rsidP="00E34DD7">
      <w:pPr>
        <w:rPr>
          <w:lang w:val="en-US"/>
        </w:rPr>
      </w:pPr>
    </w:p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DA64CC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подразделения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цензионно-разрешительной работы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358" w:type="dxa"/>
            <w:vAlign w:val="bottom"/>
          </w:tcPr>
          <w:p w:rsidR="00DA64CC" w:rsidRPr="004F28BF" w:rsidRDefault="00DA64CC" w:rsidP="003F5A2B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358" w:type="dxa"/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жданина Российской Федерации, число, месяц, год рождения,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регистрации по месту жительства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</w:tbl>
    <w:p w:rsidR="00DA64CC" w:rsidRPr="00DA64CC" w:rsidRDefault="00DA64CC" w:rsidP="00E34DD7"/>
    <w:p w:rsidR="00DA64CC" w:rsidRPr="00DA64CC" w:rsidRDefault="00DA64CC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993"/>
        <w:gridCol w:w="882"/>
        <w:gridCol w:w="1540"/>
        <w:gridCol w:w="2002"/>
      </w:tblGrid>
      <w:tr w:rsidR="00DA64CC" w:rsidRPr="004F28BF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4F28BF" w:rsidRDefault="00DA64CC" w:rsidP="00DA64CC">
            <w:pPr>
              <w:ind w:firstLine="340"/>
            </w:pPr>
            <w:r>
              <w:t>Прошу Вас зарегистрировать (перерегистрировать)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739C7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0739C7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DA64CC" w:rsidRPr="000739C7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указать наименова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ид, мо</w:t>
            </w:r>
            <w:r>
              <w:rPr>
                <w:iCs/>
                <w:sz w:val="14"/>
                <w:szCs w:val="14"/>
              </w:rPr>
              <w:t>дель, серию, номер, год выпуска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приобретенного газового пистоле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револьвера, сигнального оружия, холодного клинкового оруж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предназначенн</w:t>
            </w:r>
            <w:r>
              <w:rPr>
                <w:iCs/>
                <w:sz w:val="14"/>
                <w:szCs w:val="14"/>
              </w:rPr>
              <w:t>ого для ношения с национальными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  <w:bookmarkStart w:id="0" w:name="_GoBack"/>
            <w:bookmarkEnd w:id="0"/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костюмами народов Российской</w:t>
            </w:r>
            <w:r>
              <w:rPr>
                <w:iCs/>
                <w:sz w:val="14"/>
                <w:szCs w:val="14"/>
              </w:rPr>
              <w:t xml:space="preserve"> Ф</w:t>
            </w:r>
            <w:r w:rsidRPr="00CF3F29">
              <w:rPr>
                <w:iCs/>
                <w:sz w:val="14"/>
                <w:szCs w:val="14"/>
              </w:rPr>
              <w:t>едерации или казачьей формой, либо оружия, приобретаемого без получ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лицензии, или п</w:t>
            </w:r>
            <w:r>
              <w:rPr>
                <w:iCs/>
                <w:sz w:val="14"/>
                <w:szCs w:val="14"/>
              </w:rPr>
              <w:t>олученного кортика (переданного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государственн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оенизированной организацией после 1 июля 2017 года), ее наименова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 xml:space="preserve">адрес и дата передачи </w:t>
            </w:r>
            <w:r w:rsidRPr="00D00995">
              <w:rPr>
                <w:b/>
                <w:iCs/>
                <w:sz w:val="20"/>
                <w:szCs w:val="20"/>
              </w:rPr>
              <w:t xml:space="preserve">либо </w:t>
            </w:r>
            <w:r w:rsidRPr="00D00995">
              <w:rPr>
                <w:iCs/>
                <w:sz w:val="14"/>
                <w:szCs w:val="14"/>
              </w:rPr>
              <w:t>наименование, вид, модель</w:t>
            </w:r>
            <w:r w:rsidRPr="00D00995">
              <w:rPr>
                <w:b/>
                <w:iCs/>
                <w:sz w:val="14"/>
                <w:szCs w:val="14"/>
              </w:rPr>
              <w:t>,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D00995">
              <w:rPr>
                <w:iCs/>
                <w:sz w:val="14"/>
                <w:szCs w:val="14"/>
              </w:rPr>
              <w:t>серию, номер, год выпуска и калибр</w:t>
            </w:r>
            <w:r w:rsidRPr="00D00995">
              <w:rPr>
                <w:b/>
                <w:iCs/>
                <w:sz w:val="16"/>
                <w:szCs w:val="16"/>
              </w:rPr>
              <w:t xml:space="preserve"> </w:t>
            </w:r>
            <w:r w:rsidRPr="00D00995">
              <w:rPr>
                <w:b/>
                <w:iCs/>
                <w:sz w:val="20"/>
                <w:szCs w:val="20"/>
              </w:rPr>
              <w:t>оружия, подлежащего перерегистрации в связи с его дарением, продажей</w:t>
            </w:r>
            <w:r w:rsidRPr="00D00995">
              <w:rPr>
                <w:b/>
                <w:iCs/>
                <w:sz w:val="16"/>
                <w:szCs w:val="16"/>
              </w:rPr>
              <w:t xml:space="preserve"> </w:t>
            </w:r>
            <w:r w:rsidRPr="00D00995">
              <w:rPr>
                <w:iCs/>
                <w:sz w:val="14"/>
                <w:szCs w:val="14"/>
              </w:rPr>
              <w:t>или наследованием</w:t>
            </w:r>
            <w:r w:rsidRPr="00CF3F29">
              <w:rPr>
                <w:iCs/>
                <w:sz w:val="14"/>
                <w:szCs w:val="14"/>
              </w:rPr>
              <w:t>)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D07E15">
        <w:trPr>
          <w:trHeight w:val="156"/>
        </w:trPr>
        <w:tc>
          <w:tcPr>
            <w:tcW w:w="6649" w:type="dxa"/>
            <w:gridSpan w:val="4"/>
            <w:vAlign w:val="bottom"/>
          </w:tcPr>
          <w:p w:rsidR="00CF3F29" w:rsidRPr="00D07E15" w:rsidRDefault="00CF3F29" w:rsidP="003F5A2B">
            <w:pPr>
              <w:ind w:firstLine="340"/>
            </w:pPr>
            <w:r>
              <w:t>Адрес места жительства (место фактического проживания)</w:t>
            </w:r>
            <w:r w:rsidR="00D07E15">
              <w:t>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2968" w:type="dxa"/>
            <w:vAlign w:val="bottom"/>
          </w:tcPr>
          <w:p w:rsidR="00CF3F29" w:rsidRPr="004F28BF" w:rsidRDefault="00CF3F29" w:rsidP="003F5A2B">
            <w:pPr>
              <w:ind w:firstLine="340"/>
            </w:pPr>
            <w:r>
              <w:t>Телефон (при наличии)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4774" w:type="dxa"/>
            <w:gridSpan w:val="2"/>
            <w:vAlign w:val="bottom"/>
          </w:tcPr>
          <w:p w:rsidR="00CF3F29" w:rsidRPr="004F28BF" w:rsidRDefault="00CF3F29" w:rsidP="00CF3F29">
            <w:pPr>
              <w:ind w:firstLine="340"/>
            </w:pPr>
            <w:r>
              <w:t>Адрес электронной почты (при наличии):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8189" w:type="dxa"/>
            <w:gridSpan w:val="5"/>
            <w:vAlign w:val="bottom"/>
          </w:tcPr>
          <w:p w:rsidR="00CF3F29" w:rsidRPr="004F28BF" w:rsidRDefault="00CF3F29" w:rsidP="003F5A2B">
            <w:pPr>
              <w:ind w:firstLine="340"/>
            </w:pPr>
            <w:r w:rsidRPr="00CF3F29">
              <w:t>Документ, удостоверяющий личность гражданина Российской Федерации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CF3F29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серия, номер, дата выдачи, наименование органа, выдавшего документ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и код подразделения)</w:t>
            </w: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</w:tbl>
    <w:p w:rsidR="00CF3F29" w:rsidRPr="00F93AB6" w:rsidRDefault="00CF3F29" w:rsidP="00CF3F29">
      <w:pPr>
        <w:ind w:firstLine="340"/>
        <w:jc w:val="both"/>
        <w:rPr>
          <w:sz w:val="2"/>
          <w:szCs w:val="2"/>
        </w:rPr>
      </w:pPr>
      <w:r>
        <w:t>Условия, обеспечивающие сохранность, безопасность хранения и исключающие доступ к ору</w:t>
      </w:r>
      <w:r w:rsidR="00F93AB6">
        <w:t>-</w:t>
      </w:r>
      <w:r w:rsidR="00F93A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F93AB6" w:rsidRPr="004F28BF" w:rsidTr="00F93AB6">
        <w:trPr>
          <w:trHeight w:val="156"/>
        </w:trPr>
        <w:tc>
          <w:tcPr>
            <w:tcW w:w="4550" w:type="dxa"/>
            <w:vAlign w:val="bottom"/>
          </w:tcPr>
          <w:p w:rsidR="00F93AB6" w:rsidRPr="004F28BF" w:rsidRDefault="00F93AB6" w:rsidP="00F93AB6">
            <w:r>
              <w:t>жию посторонних лиц, имеются по адресу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4550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адрес регистрации по месту жительства заявителя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DA64CC" w:rsidRPr="00F93AB6" w:rsidRDefault="00F93AB6" w:rsidP="00F93AB6">
      <w:pPr>
        <w:ind w:firstLine="340"/>
        <w:jc w:val="both"/>
        <w:rPr>
          <w:sz w:val="2"/>
          <w:szCs w:val="2"/>
        </w:rPr>
      </w:pPr>
      <w:r>
        <w:t>Документ, удостоверяющий личность гражданина Российской Федерации, на которого необх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3234"/>
      </w:tblGrid>
      <w:tr w:rsidR="00F93AB6" w:rsidRPr="004F28BF" w:rsidTr="00F93AB6">
        <w:trPr>
          <w:trHeight w:val="156"/>
        </w:trPr>
        <w:tc>
          <w:tcPr>
            <w:tcW w:w="6957" w:type="dxa"/>
            <w:vAlign w:val="bottom"/>
          </w:tcPr>
          <w:p w:rsidR="00F93AB6" w:rsidRPr="004F28BF" w:rsidRDefault="00F93AB6" w:rsidP="003F5A2B">
            <w:r>
              <w:t>димо перерегистрировать оружие (в случае его перерегистрации):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695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серия, н</w:t>
            </w:r>
            <w:r>
              <w:rPr>
                <w:iCs/>
                <w:sz w:val="14"/>
                <w:szCs w:val="14"/>
              </w:rPr>
              <w:t>омер, дата выдачи, наименование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органа, вы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документ, и код подразделения)</w:t>
            </w:r>
          </w:p>
        </w:tc>
      </w:tr>
    </w:tbl>
    <w:p w:rsidR="00F93AB6" w:rsidRPr="00F93AB6" w:rsidRDefault="00F93AB6" w:rsidP="00F93AB6">
      <w:pPr>
        <w:ind w:firstLine="340"/>
        <w:jc w:val="both"/>
        <w:rPr>
          <w:sz w:val="2"/>
          <w:szCs w:val="2"/>
        </w:rPr>
      </w:pPr>
      <w:r>
        <w:t>Реквизиты документов, подтверждающих право гражданина Российской Федерации, на которого необходимо перерегистрировать оружие, на приобретение такого оружия и (или) патронов в Российской Федерации либо владение соответствующим оружием в Российской Федерации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реквизиты документа, наименование органа, его выдавшего, дата выдачи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адрес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ind w:firstLine="340"/>
        <w:jc w:val="both"/>
      </w:pPr>
      <w:r>
        <w:t>К заяв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jc w:val="both"/>
      </w:pPr>
    </w:p>
    <w:p w:rsidR="00F93AB6" w:rsidRDefault="00F93AB6" w:rsidP="00F93AB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93AB6" w:rsidRPr="004F28BF" w:rsidTr="003F5A2B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1747" w:type="dxa"/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3F5A2B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D07E15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гражданина)</w:t>
            </w:r>
          </w:p>
        </w:tc>
        <w:tc>
          <w:tcPr>
            <w:tcW w:w="174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93AB6" w:rsidRDefault="00F93AB6" w:rsidP="00F93AB6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93AB6" w:rsidRPr="004F28BF" w:rsidTr="003F5A2B">
        <w:trPr>
          <w:trHeight w:val="240"/>
        </w:trPr>
        <w:tc>
          <w:tcPr>
            <w:tcW w:w="140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84" w:type="dxa"/>
            <w:vAlign w:val="bottom"/>
          </w:tcPr>
          <w:p w:rsidR="00F93AB6" w:rsidRPr="004F28BF" w:rsidRDefault="00F93AB6" w:rsidP="003F5A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36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/>
        </w:tc>
        <w:tc>
          <w:tcPr>
            <w:tcW w:w="29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г.</w:t>
            </w:r>
          </w:p>
        </w:tc>
      </w:tr>
    </w:tbl>
    <w:p w:rsidR="00F93AB6" w:rsidRDefault="00F93AB6" w:rsidP="00F93AB6"/>
    <w:sectPr w:rsidR="00F93AB6" w:rsidSect="00F93AB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5B" w:rsidRDefault="009E485B">
      <w:r>
        <w:separator/>
      </w:r>
    </w:p>
  </w:endnote>
  <w:endnote w:type="continuationSeparator" w:id="0">
    <w:p w:rsidR="009E485B" w:rsidRDefault="009E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5B" w:rsidRDefault="009E485B">
      <w:r>
        <w:separator/>
      </w:r>
    </w:p>
  </w:footnote>
  <w:footnote w:type="continuationSeparator" w:id="0">
    <w:p w:rsidR="009E485B" w:rsidRDefault="009E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5A2B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485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01CB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0FE7"/>
    <w:rsid w:val="00BB15B3"/>
    <w:rsid w:val="00BB4027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F29"/>
    <w:rsid w:val="00CF6649"/>
    <w:rsid w:val="00CF6E9B"/>
    <w:rsid w:val="00D008FB"/>
    <w:rsid w:val="00D00995"/>
    <w:rsid w:val="00D059C2"/>
    <w:rsid w:val="00D07E15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644C"/>
    <w:rsid w:val="00DA64CC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AB6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104BFA-73AB-4970-8444-CEC13AF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32B2-1759-4795-8889-AAE4289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05T12:26:00Z</dcterms:created>
  <dcterms:modified xsi:type="dcterms:W3CDTF">2022-10-05T12:26:00Z</dcterms:modified>
</cp:coreProperties>
</file>